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C7A8" w14:textId="05305DAE" w:rsidR="00C057E3" w:rsidRPr="007F0C62" w:rsidRDefault="00C057E3" w:rsidP="00C057E3">
      <w:pPr>
        <w:rPr>
          <w:rFonts w:ascii="ＭＳ 明朝" w:hAnsi="ＭＳ 明朝"/>
        </w:rPr>
      </w:pPr>
      <w:bookmarkStart w:id="0" w:name="_Hlk193835911"/>
      <w:r w:rsidRPr="007F0C62">
        <w:rPr>
          <w:rFonts w:hint="eastAsia"/>
          <w:szCs w:val="21"/>
        </w:rPr>
        <w:t>様式第５号（第</w:t>
      </w:r>
      <w:r w:rsidR="0081029F" w:rsidRPr="007F0C62">
        <w:rPr>
          <w:rFonts w:hint="eastAsia"/>
          <w:szCs w:val="21"/>
        </w:rPr>
        <w:t>８</w:t>
      </w:r>
      <w:r w:rsidRPr="007F0C62">
        <w:rPr>
          <w:rFonts w:hint="eastAsia"/>
          <w:szCs w:val="21"/>
        </w:rPr>
        <w:t>条関係）</w:t>
      </w:r>
    </w:p>
    <w:bookmarkEnd w:id="0"/>
    <w:p w14:paraId="483F7490" w14:textId="77777777" w:rsidR="00C057E3" w:rsidRPr="007F0C62" w:rsidRDefault="00C057E3" w:rsidP="00C057E3">
      <w:pPr>
        <w:wordWrap w:val="0"/>
        <w:jc w:val="right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</w:rPr>
        <w:t xml:space="preserve">　　</w:t>
      </w:r>
      <w:r w:rsidRPr="007F0C62">
        <w:rPr>
          <w:rFonts w:ascii="ＭＳ 明朝" w:hAnsi="ＭＳ 明朝" w:hint="eastAsia"/>
          <w:lang w:eastAsia="zh-TW"/>
        </w:rPr>
        <w:t>年　　月　　日</w:t>
      </w:r>
    </w:p>
    <w:p w14:paraId="45678DCE" w14:textId="77777777" w:rsidR="0057009C" w:rsidRPr="007F0C62" w:rsidRDefault="0057009C" w:rsidP="0057009C">
      <w:pPr>
        <w:ind w:right="772"/>
        <w:rPr>
          <w:rFonts w:ascii="ＭＳ 明朝" w:hAnsi="ＭＳ 明朝"/>
          <w:lang w:eastAsia="zh-TW"/>
        </w:rPr>
      </w:pPr>
    </w:p>
    <w:p w14:paraId="30B7FB58" w14:textId="77777777" w:rsidR="00C057E3" w:rsidRPr="007F0C62" w:rsidRDefault="00C057E3" w:rsidP="0057009C">
      <w:pPr>
        <w:ind w:firstLineChars="100" w:firstLine="193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  <w:lang w:eastAsia="zh-TW"/>
        </w:rPr>
        <w:t>熊本市長（宛）</w:t>
      </w:r>
    </w:p>
    <w:p w14:paraId="1D321AD7" w14:textId="77777777" w:rsidR="00C057E3" w:rsidRPr="007F0C62" w:rsidRDefault="00C057E3" w:rsidP="0057009C">
      <w:pPr>
        <w:rPr>
          <w:rFonts w:ascii="ＭＳ 明朝" w:hAnsi="ＭＳ 明朝"/>
          <w:szCs w:val="21"/>
          <w:lang w:eastAsia="zh-TW"/>
        </w:rPr>
      </w:pPr>
    </w:p>
    <w:p w14:paraId="4C73BC66" w14:textId="77777777" w:rsidR="0088294D" w:rsidRPr="007F0C62" w:rsidRDefault="0088294D" w:rsidP="0088294D">
      <w:pPr>
        <w:wordWrap w:val="0"/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公民館名　　　　　　　　　　　公民館　　　　</w:t>
      </w:r>
    </w:p>
    <w:p w14:paraId="0F0F74AB" w14:textId="77777777" w:rsidR="0088294D" w:rsidRPr="007F0C62" w:rsidRDefault="0088294D" w:rsidP="0088294D">
      <w:pPr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EFB6EE7" w14:textId="77777777" w:rsidR="0088294D" w:rsidRPr="007F0C62" w:rsidRDefault="0088294D" w:rsidP="0088294D">
      <w:pPr>
        <w:wordWrap w:val="0"/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申請者　　館長住所　熊本市　　　　　　　　　　　　　　</w:t>
      </w:r>
    </w:p>
    <w:p w14:paraId="6EDA8941" w14:textId="77777777" w:rsidR="0088294D" w:rsidRPr="007F0C62" w:rsidRDefault="0088294D" w:rsidP="0088294D">
      <w:pPr>
        <w:ind w:leftChars="200" w:left="386"/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D06DAF" w14:textId="27811E8B" w:rsidR="0088294D" w:rsidRPr="007F0C62" w:rsidRDefault="0088294D" w:rsidP="002915E2">
      <w:pPr>
        <w:wordWrap w:val="0"/>
        <w:ind w:leftChars="200" w:left="386" w:right="203"/>
        <w:jc w:val="right"/>
        <w:rPr>
          <w:rFonts w:ascii="ＭＳ 明朝" w:hAnsi="ＭＳ 明朝"/>
          <w:sz w:val="22"/>
          <w:szCs w:val="22"/>
          <w:lang w:eastAsia="zh-TW"/>
        </w:rPr>
      </w:pP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館長氏名　　　　　　　　　　　　　　　</w:t>
      </w:r>
      <w:r w:rsidRPr="007F0C62">
        <w:rPr>
          <w:rFonts w:ascii="ＭＳ 明朝" w:hAnsi="ＭＳ 明朝" w:hint="eastAsia"/>
          <w:b/>
          <w:bCs/>
          <w:sz w:val="22"/>
          <w:szCs w:val="22"/>
          <w:lang w:eastAsia="zh-TW"/>
        </w:rPr>
        <w:t xml:space="preserve">　</w:t>
      </w:r>
      <w:r w:rsidRPr="007F0C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7B0186AD" w14:textId="77777777" w:rsidR="00475AF5" w:rsidRPr="007F0C62" w:rsidRDefault="00475AF5" w:rsidP="00BF66FA">
      <w:pPr>
        <w:ind w:leftChars="200" w:left="386" w:right="386"/>
        <w:jc w:val="right"/>
        <w:rPr>
          <w:rFonts w:ascii="ＭＳ 明朝" w:hAnsi="ＭＳ 明朝"/>
          <w:szCs w:val="21"/>
          <w:lang w:eastAsia="zh-TW"/>
        </w:rPr>
      </w:pPr>
      <w:r w:rsidRPr="007F0C62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04988626" w14:textId="77777777" w:rsidR="00C057E3" w:rsidRPr="007F0C62" w:rsidRDefault="00C057E3" w:rsidP="00C057E3">
      <w:pPr>
        <w:ind w:rightChars="-6" w:right="-12"/>
        <w:rPr>
          <w:rFonts w:ascii="ＭＳ 明朝" w:hAnsi="ＭＳ 明朝"/>
          <w:sz w:val="22"/>
          <w:szCs w:val="22"/>
          <w:lang w:eastAsia="zh-TW"/>
        </w:rPr>
      </w:pPr>
    </w:p>
    <w:p w14:paraId="6A5F1779" w14:textId="77777777" w:rsidR="00C057E3" w:rsidRPr="007F0C62" w:rsidRDefault="00C057E3" w:rsidP="00C057E3">
      <w:pPr>
        <w:ind w:rightChars="-6" w:right="-12"/>
        <w:jc w:val="center"/>
        <w:rPr>
          <w:rFonts w:ascii="ＭＳ 明朝" w:hAnsi="ＭＳ 明朝"/>
          <w:szCs w:val="21"/>
          <w:lang w:eastAsia="zh-TW"/>
        </w:rPr>
      </w:pPr>
      <w:bookmarkStart w:id="1" w:name="_Hlk193835924"/>
      <w:r w:rsidRPr="007F0C62">
        <w:rPr>
          <w:rFonts w:ascii="ＭＳ 明朝" w:hAnsi="ＭＳ 明朝" w:hint="eastAsia"/>
          <w:sz w:val="28"/>
          <w:szCs w:val="28"/>
          <w:lang w:eastAsia="zh-TW"/>
        </w:rPr>
        <w:t>地域公民館建設工事竣工届</w:t>
      </w:r>
      <w:bookmarkEnd w:id="1"/>
    </w:p>
    <w:p w14:paraId="5D147B96" w14:textId="77777777" w:rsidR="00C057E3" w:rsidRPr="007F0C62" w:rsidRDefault="00C057E3" w:rsidP="00C24B47">
      <w:pPr>
        <w:ind w:rightChars="-6" w:right="-12"/>
        <w:rPr>
          <w:rFonts w:ascii="ＭＳ 明朝" w:hAnsi="ＭＳ 明朝"/>
          <w:szCs w:val="21"/>
          <w:lang w:eastAsia="zh-TW"/>
        </w:rPr>
      </w:pPr>
    </w:p>
    <w:p w14:paraId="75D60247" w14:textId="77777777" w:rsidR="00C057E3" w:rsidRPr="007F0C62" w:rsidRDefault="00C057E3" w:rsidP="00C24B47">
      <w:pPr>
        <w:ind w:rightChars="-6" w:right="-12"/>
        <w:rPr>
          <w:rFonts w:ascii="ＭＳ 明朝" w:hAnsi="ＭＳ 明朝"/>
          <w:szCs w:val="21"/>
          <w:lang w:eastAsia="zh-TW"/>
        </w:rPr>
      </w:pPr>
    </w:p>
    <w:p w14:paraId="2E22675D" w14:textId="77777777" w:rsidR="00C057E3" w:rsidRPr="007F0C62" w:rsidRDefault="00D5602B" w:rsidP="00C057E3">
      <w:pPr>
        <w:ind w:leftChars="500" w:left="964" w:rightChars="393" w:right="758"/>
        <w:rPr>
          <w:rFonts w:ascii="ＭＳ 明朝" w:hAnsi="ＭＳ 明朝"/>
          <w:szCs w:val="21"/>
        </w:rPr>
      </w:pPr>
      <w:r w:rsidRPr="007F0C62">
        <w:rPr>
          <w:rFonts w:ascii="ＭＳ 明朝" w:hAnsi="ＭＳ 明朝" w:hint="eastAsia"/>
          <w:szCs w:val="21"/>
          <w:lang w:eastAsia="zh-TW"/>
        </w:rPr>
        <w:t xml:space="preserve">　　　　　　　　　</w:t>
      </w:r>
      <w:r w:rsidR="00C057E3" w:rsidRPr="007F0C62">
        <w:rPr>
          <w:rFonts w:ascii="ＭＳ 明朝" w:hAnsi="ＭＳ 明朝" w:hint="eastAsia"/>
          <w:szCs w:val="21"/>
        </w:rPr>
        <w:t>公民館の建設工事が、下記のとおり竣工いたしましたのでお届けします。</w:t>
      </w:r>
    </w:p>
    <w:p w14:paraId="78E42124" w14:textId="77777777" w:rsidR="00C057E3" w:rsidRPr="007F0C62" w:rsidRDefault="00C057E3" w:rsidP="00C24B47">
      <w:pPr>
        <w:ind w:rightChars="393" w:right="758"/>
        <w:rPr>
          <w:rFonts w:ascii="ＭＳ 明朝" w:hAnsi="ＭＳ 明朝"/>
          <w:szCs w:val="21"/>
        </w:rPr>
      </w:pPr>
    </w:p>
    <w:p w14:paraId="62D8516B" w14:textId="77777777" w:rsidR="00C057E3" w:rsidRPr="007F0C62" w:rsidRDefault="00C057E3" w:rsidP="00C24B47">
      <w:pPr>
        <w:ind w:rightChars="393" w:right="758"/>
        <w:rPr>
          <w:rFonts w:ascii="ＭＳ 明朝" w:hAnsi="ＭＳ 明朝"/>
          <w:szCs w:val="21"/>
        </w:rPr>
      </w:pPr>
    </w:p>
    <w:p w14:paraId="1FB87314" w14:textId="77777777" w:rsidR="00C057E3" w:rsidRPr="007F0C62" w:rsidRDefault="00C057E3" w:rsidP="00C24B47">
      <w:pPr>
        <w:ind w:rightChars="393" w:right="758"/>
        <w:rPr>
          <w:rFonts w:ascii="ＭＳ 明朝" w:hAnsi="ＭＳ 明朝"/>
          <w:szCs w:val="21"/>
        </w:rPr>
      </w:pPr>
    </w:p>
    <w:p w14:paraId="02238DC0" w14:textId="77777777" w:rsidR="00C057E3" w:rsidRPr="007F0C62" w:rsidRDefault="00C057E3" w:rsidP="00C057E3">
      <w:pPr>
        <w:pStyle w:val="a6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  <w:lang w:eastAsia="zh-TW"/>
        </w:rPr>
        <w:t>記</w:t>
      </w:r>
    </w:p>
    <w:p w14:paraId="2901BD2B" w14:textId="77777777" w:rsidR="00C057E3" w:rsidRPr="007F0C62" w:rsidRDefault="00C057E3" w:rsidP="00C057E3">
      <w:pPr>
        <w:rPr>
          <w:rFonts w:ascii="ＭＳ 明朝" w:hAnsi="ＭＳ 明朝"/>
          <w:lang w:eastAsia="zh-TW"/>
        </w:rPr>
      </w:pPr>
    </w:p>
    <w:p w14:paraId="42C2D9DD" w14:textId="77777777" w:rsidR="006310EB" w:rsidRPr="007F0C62" w:rsidRDefault="006310EB" w:rsidP="00C057E3">
      <w:pPr>
        <w:rPr>
          <w:rFonts w:ascii="ＭＳ 明朝" w:hAnsi="ＭＳ 明朝"/>
          <w:lang w:eastAsia="zh-TW"/>
        </w:rPr>
      </w:pPr>
    </w:p>
    <w:p w14:paraId="482CC974" w14:textId="77777777" w:rsidR="00C057E3" w:rsidRPr="007F0C62" w:rsidRDefault="00C057E3" w:rsidP="00105E13">
      <w:pPr>
        <w:rPr>
          <w:rFonts w:ascii="ＭＳ 明朝" w:hAnsi="ＭＳ 明朝"/>
          <w:lang w:eastAsia="zh-TW"/>
        </w:rPr>
      </w:pPr>
    </w:p>
    <w:p w14:paraId="79393CA1" w14:textId="77777777" w:rsidR="00C057E3" w:rsidRPr="007F0C62" w:rsidRDefault="00C057E3" w:rsidP="00C057E3">
      <w:pPr>
        <w:ind w:leftChars="1300" w:left="2506"/>
        <w:rPr>
          <w:rFonts w:ascii="ＭＳ 明朝" w:hAnsi="ＭＳ 明朝"/>
          <w:lang w:eastAsia="zh-TW"/>
        </w:rPr>
      </w:pPr>
      <w:r w:rsidRPr="007F0C62">
        <w:rPr>
          <w:rFonts w:ascii="ＭＳ 明朝" w:hAnsi="ＭＳ 明朝" w:hint="eastAsia"/>
          <w:lang w:eastAsia="zh-TW"/>
        </w:rPr>
        <w:t>１　竣　工　日　　　　　　　　年　　　月　　　日</w:t>
      </w:r>
    </w:p>
    <w:p w14:paraId="23D7F65C" w14:textId="77777777" w:rsidR="00C057E3" w:rsidRPr="007F0C62" w:rsidRDefault="00C057E3" w:rsidP="00105E13">
      <w:pPr>
        <w:rPr>
          <w:rFonts w:ascii="ＭＳ 明朝" w:hAnsi="ＭＳ 明朝"/>
          <w:lang w:eastAsia="zh-TW"/>
        </w:rPr>
      </w:pPr>
    </w:p>
    <w:p w14:paraId="2F12E34A" w14:textId="77777777" w:rsidR="006310EB" w:rsidRPr="007F0C62" w:rsidRDefault="006310EB" w:rsidP="00105E13">
      <w:pPr>
        <w:rPr>
          <w:rFonts w:ascii="ＭＳ 明朝" w:hAnsi="ＭＳ 明朝"/>
          <w:lang w:eastAsia="zh-TW"/>
        </w:rPr>
      </w:pPr>
    </w:p>
    <w:p w14:paraId="02A66CBF" w14:textId="77777777" w:rsidR="00C057E3" w:rsidRPr="007F0C62" w:rsidRDefault="00C057E3" w:rsidP="00105E13">
      <w:pPr>
        <w:rPr>
          <w:rFonts w:ascii="ＭＳ 明朝" w:hAnsi="ＭＳ 明朝"/>
          <w:lang w:eastAsia="zh-TW"/>
        </w:rPr>
      </w:pPr>
    </w:p>
    <w:p w14:paraId="45A68D37" w14:textId="77777777" w:rsidR="00C057E3" w:rsidRPr="007F0C62" w:rsidRDefault="00C057E3" w:rsidP="00C057E3">
      <w:pPr>
        <w:ind w:leftChars="1300" w:left="2506"/>
        <w:rPr>
          <w:rFonts w:ascii="ＭＳ 明朝" w:hAnsi="ＭＳ 明朝"/>
        </w:rPr>
      </w:pPr>
      <w:r w:rsidRPr="007F0C62">
        <w:rPr>
          <w:rFonts w:ascii="ＭＳ 明朝" w:hAnsi="ＭＳ 明朝" w:hint="eastAsia"/>
        </w:rPr>
        <w:t xml:space="preserve">２　関係書類　　　　別　紙　の　と　お　</w:t>
      </w:r>
      <w:proofErr w:type="gramStart"/>
      <w:r w:rsidRPr="007F0C62">
        <w:rPr>
          <w:rFonts w:ascii="ＭＳ 明朝" w:hAnsi="ＭＳ 明朝" w:hint="eastAsia"/>
        </w:rPr>
        <w:t>り</w:t>
      </w:r>
      <w:proofErr w:type="gramEnd"/>
    </w:p>
    <w:p w14:paraId="218448CF" w14:textId="77777777" w:rsidR="00C057E3" w:rsidRPr="007F0C62" w:rsidRDefault="00C057E3" w:rsidP="00C5668C">
      <w:pPr>
        <w:rPr>
          <w:szCs w:val="21"/>
        </w:rPr>
      </w:pPr>
    </w:p>
    <w:p w14:paraId="6AE9DECD" w14:textId="77777777" w:rsidR="00C057E3" w:rsidRPr="007F0C62" w:rsidRDefault="00C057E3" w:rsidP="00C5668C">
      <w:pPr>
        <w:rPr>
          <w:szCs w:val="21"/>
        </w:rPr>
      </w:pPr>
    </w:p>
    <w:p w14:paraId="291541C1" w14:textId="77777777" w:rsidR="00C057E3" w:rsidRPr="007F0C62" w:rsidRDefault="00C057E3" w:rsidP="00C5668C">
      <w:pPr>
        <w:rPr>
          <w:szCs w:val="21"/>
        </w:rPr>
      </w:pPr>
    </w:p>
    <w:p w14:paraId="2F885684" w14:textId="77777777" w:rsidR="00C057E3" w:rsidRPr="007F0C62" w:rsidRDefault="00C057E3" w:rsidP="00C5668C">
      <w:pPr>
        <w:rPr>
          <w:szCs w:val="21"/>
        </w:rPr>
      </w:pPr>
    </w:p>
    <w:p w14:paraId="1C6BD1C8" w14:textId="77777777" w:rsidR="00C057E3" w:rsidRPr="007F0C62" w:rsidRDefault="00C057E3" w:rsidP="00C5668C">
      <w:pPr>
        <w:rPr>
          <w:szCs w:val="21"/>
        </w:rPr>
      </w:pPr>
    </w:p>
    <w:p w14:paraId="6F5BB899" w14:textId="77777777" w:rsidR="00C057E3" w:rsidRPr="007F0C62" w:rsidRDefault="00C057E3" w:rsidP="00C5668C">
      <w:pPr>
        <w:rPr>
          <w:szCs w:val="21"/>
        </w:rPr>
      </w:pPr>
    </w:p>
    <w:p w14:paraId="2CC5C8B5" w14:textId="77777777" w:rsidR="00C057E3" w:rsidRPr="007F0C62" w:rsidRDefault="00C057E3" w:rsidP="00C5668C">
      <w:pPr>
        <w:rPr>
          <w:szCs w:val="21"/>
        </w:rPr>
      </w:pPr>
    </w:p>
    <w:p w14:paraId="3AB19CCC" w14:textId="77777777" w:rsidR="00C057E3" w:rsidRPr="007F0C62" w:rsidRDefault="00C057E3" w:rsidP="00C5668C">
      <w:pPr>
        <w:rPr>
          <w:szCs w:val="21"/>
        </w:rPr>
      </w:pPr>
    </w:p>
    <w:p w14:paraId="4AD91E2B" w14:textId="77777777" w:rsidR="00C057E3" w:rsidRPr="007F0C62" w:rsidRDefault="00C057E3" w:rsidP="00C5668C">
      <w:pPr>
        <w:rPr>
          <w:szCs w:val="21"/>
        </w:rPr>
      </w:pPr>
    </w:p>
    <w:p w14:paraId="06672C38" w14:textId="77777777" w:rsidR="00C057E3" w:rsidRPr="007F0C62" w:rsidRDefault="00C057E3" w:rsidP="00C5668C">
      <w:pPr>
        <w:rPr>
          <w:szCs w:val="21"/>
        </w:rPr>
      </w:pPr>
    </w:p>
    <w:p w14:paraId="3F181698" w14:textId="77777777" w:rsidR="00C057E3" w:rsidRPr="007F0C62" w:rsidRDefault="00C057E3" w:rsidP="00C5668C">
      <w:pPr>
        <w:rPr>
          <w:szCs w:val="21"/>
        </w:rPr>
      </w:pPr>
    </w:p>
    <w:p w14:paraId="1A278C2E" w14:textId="77777777" w:rsidR="00C057E3" w:rsidRPr="007F0C62" w:rsidRDefault="00C057E3" w:rsidP="00C5668C">
      <w:pPr>
        <w:rPr>
          <w:szCs w:val="21"/>
        </w:rPr>
      </w:pPr>
    </w:p>
    <w:p w14:paraId="7A3974B5" w14:textId="77777777" w:rsidR="009F0A68" w:rsidRPr="007F0C62" w:rsidRDefault="009F0A68" w:rsidP="00C5668C">
      <w:pPr>
        <w:rPr>
          <w:szCs w:val="21"/>
        </w:rPr>
      </w:pPr>
    </w:p>
    <w:p w14:paraId="093F4635" w14:textId="77777777" w:rsidR="00C057E3" w:rsidRPr="007F0C62" w:rsidRDefault="00C057E3" w:rsidP="00C5668C">
      <w:pPr>
        <w:rPr>
          <w:szCs w:val="21"/>
        </w:rPr>
      </w:pPr>
    </w:p>
    <w:p w14:paraId="5B751BDF" w14:textId="77777777" w:rsidR="00C057E3" w:rsidRPr="007F0C62" w:rsidRDefault="00C057E3" w:rsidP="00C5668C">
      <w:pPr>
        <w:rPr>
          <w:szCs w:val="21"/>
        </w:rPr>
      </w:pPr>
    </w:p>
    <w:p w14:paraId="36BB11D4" w14:textId="77777777" w:rsidR="00C057E3" w:rsidRPr="007F0C62" w:rsidRDefault="00C057E3" w:rsidP="00C5668C">
      <w:pPr>
        <w:rPr>
          <w:szCs w:val="21"/>
        </w:rPr>
      </w:pPr>
    </w:p>
    <w:p w14:paraId="41A7C75C" w14:textId="77777777" w:rsidR="00D5602B" w:rsidRPr="007F0C62" w:rsidRDefault="00D5602B" w:rsidP="00C5668C">
      <w:pPr>
        <w:rPr>
          <w:szCs w:val="21"/>
        </w:rPr>
      </w:pPr>
    </w:p>
    <w:p w14:paraId="5C97E9FD" w14:textId="77777777" w:rsidR="00D5602B" w:rsidRPr="007F0C62" w:rsidRDefault="00D5602B" w:rsidP="00C5668C">
      <w:pPr>
        <w:rPr>
          <w:szCs w:val="21"/>
        </w:rPr>
      </w:pPr>
    </w:p>
    <w:p w14:paraId="4AF87962" w14:textId="77777777" w:rsidR="00475AF5" w:rsidRPr="007F0C62" w:rsidRDefault="00475AF5" w:rsidP="00C5668C">
      <w:pPr>
        <w:rPr>
          <w:szCs w:val="21"/>
        </w:rPr>
      </w:pPr>
    </w:p>
    <w:p w14:paraId="395582B6" w14:textId="77777777" w:rsidR="00C057E3" w:rsidRPr="007F0C62" w:rsidRDefault="00C057E3" w:rsidP="00C5668C">
      <w:pPr>
        <w:rPr>
          <w:szCs w:val="21"/>
        </w:rPr>
      </w:pPr>
    </w:p>
    <w:p w14:paraId="20845F5A" w14:textId="77777777" w:rsidR="00C057E3" w:rsidRPr="007F0C62" w:rsidRDefault="00C057E3" w:rsidP="00C5668C">
      <w:pPr>
        <w:rPr>
          <w:szCs w:val="21"/>
        </w:rPr>
      </w:pPr>
    </w:p>
    <w:sectPr w:rsidR="00C057E3" w:rsidRPr="007F0C62" w:rsidSect="007A4656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3231" w14:textId="77777777" w:rsidR="00DC40ED" w:rsidRDefault="00DC40ED" w:rsidP="00290B65">
      <w:r>
        <w:separator/>
      </w:r>
    </w:p>
  </w:endnote>
  <w:endnote w:type="continuationSeparator" w:id="0">
    <w:p w14:paraId="4EFB4AC1" w14:textId="77777777" w:rsidR="00DC40ED" w:rsidRDefault="00DC40ED" w:rsidP="0029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FB5C" w14:textId="77777777" w:rsidR="00DC40ED" w:rsidRDefault="00DC40ED" w:rsidP="00290B65">
      <w:r>
        <w:separator/>
      </w:r>
    </w:p>
  </w:footnote>
  <w:footnote w:type="continuationSeparator" w:id="0">
    <w:p w14:paraId="2C6B4F83" w14:textId="77777777" w:rsidR="00DC40ED" w:rsidRDefault="00DC40ED" w:rsidP="0029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A285" w14:textId="77777777" w:rsidR="00FE6F5F" w:rsidRPr="00FE6F5F" w:rsidRDefault="00FE6F5F" w:rsidP="00FE6F5F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2A6"/>
    <w:multiLevelType w:val="hybridMultilevel"/>
    <w:tmpl w:val="83CA5624"/>
    <w:lvl w:ilvl="0" w:tplc="79D8C9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F709B9"/>
    <w:multiLevelType w:val="hybridMultilevel"/>
    <w:tmpl w:val="5A60A824"/>
    <w:lvl w:ilvl="0" w:tplc="41D28F14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" w15:restartNumberingAfterBreak="0">
    <w:nsid w:val="1C1B65DE"/>
    <w:multiLevelType w:val="hybridMultilevel"/>
    <w:tmpl w:val="95B0EDA0"/>
    <w:lvl w:ilvl="0" w:tplc="462C57E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31333D"/>
    <w:multiLevelType w:val="hybridMultilevel"/>
    <w:tmpl w:val="2CA4F1DA"/>
    <w:lvl w:ilvl="0" w:tplc="D5BC2AB0">
      <w:start w:val="1"/>
      <w:numFmt w:val="decimalFullWidth"/>
      <w:lvlText w:val="第%1条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D415F9"/>
    <w:multiLevelType w:val="hybridMultilevel"/>
    <w:tmpl w:val="5ADADFE4"/>
    <w:lvl w:ilvl="0" w:tplc="FF98F7F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AE199C"/>
    <w:multiLevelType w:val="hybridMultilevel"/>
    <w:tmpl w:val="64AEE7DC"/>
    <w:lvl w:ilvl="0" w:tplc="03007C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DF1F80"/>
    <w:multiLevelType w:val="hybridMultilevel"/>
    <w:tmpl w:val="B09CE9BC"/>
    <w:lvl w:ilvl="0" w:tplc="BE28ABC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76704A"/>
    <w:multiLevelType w:val="hybridMultilevel"/>
    <w:tmpl w:val="4776E982"/>
    <w:lvl w:ilvl="0" w:tplc="5E3E0E4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600410"/>
    <w:multiLevelType w:val="hybridMultilevel"/>
    <w:tmpl w:val="68C8352A"/>
    <w:lvl w:ilvl="0" w:tplc="64A6C45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0992176">
    <w:abstractNumId w:val="8"/>
  </w:num>
  <w:num w:numId="2" w16cid:durableId="1504393795">
    <w:abstractNumId w:val="0"/>
  </w:num>
  <w:num w:numId="3" w16cid:durableId="1498500226">
    <w:abstractNumId w:val="2"/>
  </w:num>
  <w:num w:numId="4" w16cid:durableId="1746104849">
    <w:abstractNumId w:val="6"/>
  </w:num>
  <w:num w:numId="5" w16cid:durableId="1026326379">
    <w:abstractNumId w:val="4"/>
  </w:num>
  <w:num w:numId="6" w16cid:durableId="135879096">
    <w:abstractNumId w:val="7"/>
  </w:num>
  <w:num w:numId="7" w16cid:durableId="656959470">
    <w:abstractNumId w:val="5"/>
  </w:num>
  <w:num w:numId="8" w16cid:durableId="1557206554">
    <w:abstractNumId w:val="1"/>
  </w:num>
  <w:num w:numId="9" w16cid:durableId="53866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6"/>
    <w:rsid w:val="000104DA"/>
    <w:rsid w:val="0002396F"/>
    <w:rsid w:val="000265A9"/>
    <w:rsid w:val="00026A3F"/>
    <w:rsid w:val="00027544"/>
    <w:rsid w:val="0005532D"/>
    <w:rsid w:val="000647E8"/>
    <w:rsid w:val="00066BB7"/>
    <w:rsid w:val="00066F00"/>
    <w:rsid w:val="00084CEB"/>
    <w:rsid w:val="000B64BC"/>
    <w:rsid w:val="000C38EC"/>
    <w:rsid w:val="000E037C"/>
    <w:rsid w:val="000E177A"/>
    <w:rsid w:val="000E5F77"/>
    <w:rsid w:val="000F0C44"/>
    <w:rsid w:val="000F4B07"/>
    <w:rsid w:val="000F56C5"/>
    <w:rsid w:val="00103687"/>
    <w:rsid w:val="00105E13"/>
    <w:rsid w:val="0010673D"/>
    <w:rsid w:val="00131425"/>
    <w:rsid w:val="00131829"/>
    <w:rsid w:val="00137842"/>
    <w:rsid w:val="00157C79"/>
    <w:rsid w:val="00164DF4"/>
    <w:rsid w:val="001734F7"/>
    <w:rsid w:val="00181E88"/>
    <w:rsid w:val="00186C20"/>
    <w:rsid w:val="00192DA1"/>
    <w:rsid w:val="001A0538"/>
    <w:rsid w:val="001A2767"/>
    <w:rsid w:val="001B12DC"/>
    <w:rsid w:val="001B1D45"/>
    <w:rsid w:val="001B4DE9"/>
    <w:rsid w:val="001C31F9"/>
    <w:rsid w:val="001C510A"/>
    <w:rsid w:val="001D494D"/>
    <w:rsid w:val="001F598A"/>
    <w:rsid w:val="00222FC5"/>
    <w:rsid w:val="002251B7"/>
    <w:rsid w:val="00230867"/>
    <w:rsid w:val="00243D5C"/>
    <w:rsid w:val="0025235D"/>
    <w:rsid w:val="00272206"/>
    <w:rsid w:val="00281056"/>
    <w:rsid w:val="00285F59"/>
    <w:rsid w:val="00290B65"/>
    <w:rsid w:val="002915E2"/>
    <w:rsid w:val="002936A5"/>
    <w:rsid w:val="002951A5"/>
    <w:rsid w:val="002B3138"/>
    <w:rsid w:val="002B562F"/>
    <w:rsid w:val="002B6D0F"/>
    <w:rsid w:val="002C02DD"/>
    <w:rsid w:val="002D56E0"/>
    <w:rsid w:val="002D596C"/>
    <w:rsid w:val="002E0A9B"/>
    <w:rsid w:val="00305738"/>
    <w:rsid w:val="003073F6"/>
    <w:rsid w:val="00344366"/>
    <w:rsid w:val="00365AE3"/>
    <w:rsid w:val="00383268"/>
    <w:rsid w:val="00384CB7"/>
    <w:rsid w:val="00393C11"/>
    <w:rsid w:val="003A1E5E"/>
    <w:rsid w:val="003B0745"/>
    <w:rsid w:val="003B0EB8"/>
    <w:rsid w:val="003B1B34"/>
    <w:rsid w:val="003F12E2"/>
    <w:rsid w:val="00404F9D"/>
    <w:rsid w:val="004128E2"/>
    <w:rsid w:val="00413EC2"/>
    <w:rsid w:val="00413F19"/>
    <w:rsid w:val="004216B4"/>
    <w:rsid w:val="00424212"/>
    <w:rsid w:val="004251F4"/>
    <w:rsid w:val="0042546F"/>
    <w:rsid w:val="004368EF"/>
    <w:rsid w:val="00467241"/>
    <w:rsid w:val="00472925"/>
    <w:rsid w:val="00475AF5"/>
    <w:rsid w:val="00480CAE"/>
    <w:rsid w:val="00480CE4"/>
    <w:rsid w:val="0048129D"/>
    <w:rsid w:val="00482F90"/>
    <w:rsid w:val="00486297"/>
    <w:rsid w:val="004904E3"/>
    <w:rsid w:val="004A5C3E"/>
    <w:rsid w:val="004A77DC"/>
    <w:rsid w:val="004C3632"/>
    <w:rsid w:val="004C5B90"/>
    <w:rsid w:val="004D05DF"/>
    <w:rsid w:val="004D0BEB"/>
    <w:rsid w:val="004D3ED7"/>
    <w:rsid w:val="004E664B"/>
    <w:rsid w:val="0050759C"/>
    <w:rsid w:val="00517303"/>
    <w:rsid w:val="005241E6"/>
    <w:rsid w:val="00530BA1"/>
    <w:rsid w:val="00536D43"/>
    <w:rsid w:val="00553098"/>
    <w:rsid w:val="0057009C"/>
    <w:rsid w:val="00574E17"/>
    <w:rsid w:val="00584D0F"/>
    <w:rsid w:val="00587654"/>
    <w:rsid w:val="005A3AB9"/>
    <w:rsid w:val="005A5D5A"/>
    <w:rsid w:val="005A750F"/>
    <w:rsid w:val="005B6E85"/>
    <w:rsid w:val="005C1070"/>
    <w:rsid w:val="005D31CB"/>
    <w:rsid w:val="005E73F0"/>
    <w:rsid w:val="0061546C"/>
    <w:rsid w:val="00620748"/>
    <w:rsid w:val="00623495"/>
    <w:rsid w:val="0062711E"/>
    <w:rsid w:val="006310EB"/>
    <w:rsid w:val="00631429"/>
    <w:rsid w:val="00633287"/>
    <w:rsid w:val="0065380D"/>
    <w:rsid w:val="00676177"/>
    <w:rsid w:val="006A6998"/>
    <w:rsid w:val="006B198C"/>
    <w:rsid w:val="006B5446"/>
    <w:rsid w:val="006E2F78"/>
    <w:rsid w:val="006E30DC"/>
    <w:rsid w:val="00702208"/>
    <w:rsid w:val="00722A89"/>
    <w:rsid w:val="00731F0E"/>
    <w:rsid w:val="007367C1"/>
    <w:rsid w:val="00736D14"/>
    <w:rsid w:val="00746E7A"/>
    <w:rsid w:val="00747456"/>
    <w:rsid w:val="00751BB6"/>
    <w:rsid w:val="00752F70"/>
    <w:rsid w:val="007667DF"/>
    <w:rsid w:val="0077184F"/>
    <w:rsid w:val="00791261"/>
    <w:rsid w:val="00792ADB"/>
    <w:rsid w:val="007A2C03"/>
    <w:rsid w:val="007A4656"/>
    <w:rsid w:val="007A4E1B"/>
    <w:rsid w:val="007B039A"/>
    <w:rsid w:val="007B31D0"/>
    <w:rsid w:val="007B5631"/>
    <w:rsid w:val="007B5B9C"/>
    <w:rsid w:val="007B73E8"/>
    <w:rsid w:val="007D1A85"/>
    <w:rsid w:val="007F0C62"/>
    <w:rsid w:val="0080159E"/>
    <w:rsid w:val="0081029F"/>
    <w:rsid w:val="0081260F"/>
    <w:rsid w:val="00815619"/>
    <w:rsid w:val="00823822"/>
    <w:rsid w:val="0082468F"/>
    <w:rsid w:val="008330B7"/>
    <w:rsid w:val="00833D1A"/>
    <w:rsid w:val="00845F24"/>
    <w:rsid w:val="00851710"/>
    <w:rsid w:val="008767DD"/>
    <w:rsid w:val="0088294D"/>
    <w:rsid w:val="00886045"/>
    <w:rsid w:val="00892AD6"/>
    <w:rsid w:val="008A3F25"/>
    <w:rsid w:val="008E417D"/>
    <w:rsid w:val="008F6F45"/>
    <w:rsid w:val="00900B39"/>
    <w:rsid w:val="0090280D"/>
    <w:rsid w:val="00907F6B"/>
    <w:rsid w:val="009162D1"/>
    <w:rsid w:val="00920BB3"/>
    <w:rsid w:val="0092334F"/>
    <w:rsid w:val="00950277"/>
    <w:rsid w:val="00952A2F"/>
    <w:rsid w:val="0095462C"/>
    <w:rsid w:val="00955520"/>
    <w:rsid w:val="00963C0E"/>
    <w:rsid w:val="009663BE"/>
    <w:rsid w:val="0098006A"/>
    <w:rsid w:val="009902C4"/>
    <w:rsid w:val="00994565"/>
    <w:rsid w:val="009A112F"/>
    <w:rsid w:val="009A2CF8"/>
    <w:rsid w:val="009A6A2A"/>
    <w:rsid w:val="009B2C87"/>
    <w:rsid w:val="009C42B4"/>
    <w:rsid w:val="009D4C07"/>
    <w:rsid w:val="009D666B"/>
    <w:rsid w:val="009F0A68"/>
    <w:rsid w:val="009F1979"/>
    <w:rsid w:val="009F20FF"/>
    <w:rsid w:val="009F5654"/>
    <w:rsid w:val="009F6477"/>
    <w:rsid w:val="00A10F0C"/>
    <w:rsid w:val="00A1145F"/>
    <w:rsid w:val="00A32526"/>
    <w:rsid w:val="00A35382"/>
    <w:rsid w:val="00A40055"/>
    <w:rsid w:val="00A50FDE"/>
    <w:rsid w:val="00A5523B"/>
    <w:rsid w:val="00A60586"/>
    <w:rsid w:val="00A60AEF"/>
    <w:rsid w:val="00A6241E"/>
    <w:rsid w:val="00A6424C"/>
    <w:rsid w:val="00A70905"/>
    <w:rsid w:val="00A70EFA"/>
    <w:rsid w:val="00A966AF"/>
    <w:rsid w:val="00AB08C2"/>
    <w:rsid w:val="00AE36AC"/>
    <w:rsid w:val="00AE42CA"/>
    <w:rsid w:val="00B02093"/>
    <w:rsid w:val="00B105B9"/>
    <w:rsid w:val="00B12681"/>
    <w:rsid w:val="00B265DF"/>
    <w:rsid w:val="00B60784"/>
    <w:rsid w:val="00B71218"/>
    <w:rsid w:val="00B74981"/>
    <w:rsid w:val="00BC44EF"/>
    <w:rsid w:val="00BC5F44"/>
    <w:rsid w:val="00BD2925"/>
    <w:rsid w:val="00BD2AC6"/>
    <w:rsid w:val="00BE7382"/>
    <w:rsid w:val="00BF66FA"/>
    <w:rsid w:val="00C05619"/>
    <w:rsid w:val="00C057E3"/>
    <w:rsid w:val="00C237BB"/>
    <w:rsid w:val="00C24B47"/>
    <w:rsid w:val="00C311A6"/>
    <w:rsid w:val="00C3203F"/>
    <w:rsid w:val="00C371F0"/>
    <w:rsid w:val="00C5668C"/>
    <w:rsid w:val="00C630EB"/>
    <w:rsid w:val="00C67F2E"/>
    <w:rsid w:val="00C70847"/>
    <w:rsid w:val="00C90346"/>
    <w:rsid w:val="00C90F19"/>
    <w:rsid w:val="00CA3FDE"/>
    <w:rsid w:val="00CB128F"/>
    <w:rsid w:val="00CC2F21"/>
    <w:rsid w:val="00CC3EE6"/>
    <w:rsid w:val="00CC715C"/>
    <w:rsid w:val="00CD5091"/>
    <w:rsid w:val="00CE4088"/>
    <w:rsid w:val="00CF01A3"/>
    <w:rsid w:val="00D03ECB"/>
    <w:rsid w:val="00D10500"/>
    <w:rsid w:val="00D13A63"/>
    <w:rsid w:val="00D20707"/>
    <w:rsid w:val="00D20A52"/>
    <w:rsid w:val="00D23110"/>
    <w:rsid w:val="00D316DF"/>
    <w:rsid w:val="00D34B2A"/>
    <w:rsid w:val="00D41B9E"/>
    <w:rsid w:val="00D45C50"/>
    <w:rsid w:val="00D5602B"/>
    <w:rsid w:val="00D608ED"/>
    <w:rsid w:val="00D63A20"/>
    <w:rsid w:val="00D76EAF"/>
    <w:rsid w:val="00D8452E"/>
    <w:rsid w:val="00D90451"/>
    <w:rsid w:val="00DC02F2"/>
    <w:rsid w:val="00DC40ED"/>
    <w:rsid w:val="00DE1E0B"/>
    <w:rsid w:val="00DE395A"/>
    <w:rsid w:val="00DE42AF"/>
    <w:rsid w:val="00E00B25"/>
    <w:rsid w:val="00E00CA4"/>
    <w:rsid w:val="00E020CC"/>
    <w:rsid w:val="00E060D3"/>
    <w:rsid w:val="00E11013"/>
    <w:rsid w:val="00E60247"/>
    <w:rsid w:val="00E65FE3"/>
    <w:rsid w:val="00E67821"/>
    <w:rsid w:val="00E91F2F"/>
    <w:rsid w:val="00EB77CB"/>
    <w:rsid w:val="00F10FF3"/>
    <w:rsid w:val="00F2289D"/>
    <w:rsid w:val="00F34056"/>
    <w:rsid w:val="00F47CA3"/>
    <w:rsid w:val="00F84007"/>
    <w:rsid w:val="00F92E8C"/>
    <w:rsid w:val="00FA11C7"/>
    <w:rsid w:val="00FB11AF"/>
    <w:rsid w:val="00FB14F8"/>
    <w:rsid w:val="00FB49BF"/>
    <w:rsid w:val="00FB55A8"/>
    <w:rsid w:val="00FD2F8F"/>
    <w:rsid w:val="00FD30A6"/>
    <w:rsid w:val="00FE6F5F"/>
    <w:rsid w:val="00FE7743"/>
    <w:rsid w:val="00FE79C8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6C53E"/>
  <w15:chartTrackingRefBased/>
  <w15:docId w15:val="{8D1FB5E4-6E39-4158-AAEC-96733924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9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  <w:jc w:val="distribute"/>
    </w:pPr>
    <w:rPr>
      <w:sz w:val="22"/>
    </w:rPr>
  </w:style>
  <w:style w:type="table" w:styleId="a5">
    <w:name w:val="Table Grid"/>
    <w:basedOn w:val="a1"/>
    <w:rsid w:val="00285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85F59"/>
    <w:pPr>
      <w:jc w:val="center"/>
    </w:pPr>
    <w:rPr>
      <w:sz w:val="22"/>
      <w:szCs w:val="22"/>
    </w:rPr>
  </w:style>
  <w:style w:type="paragraph" w:styleId="a7">
    <w:name w:val="Closing"/>
    <w:basedOn w:val="a"/>
    <w:rsid w:val="00285F59"/>
    <w:pPr>
      <w:jc w:val="right"/>
    </w:pPr>
    <w:rPr>
      <w:sz w:val="22"/>
      <w:szCs w:val="22"/>
    </w:rPr>
  </w:style>
  <w:style w:type="paragraph" w:styleId="a8">
    <w:name w:val="Balloon Text"/>
    <w:basedOn w:val="a"/>
    <w:link w:val="a9"/>
    <w:rsid w:val="00BC44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C44E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90B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90B65"/>
    <w:rPr>
      <w:kern w:val="2"/>
      <w:sz w:val="21"/>
      <w:szCs w:val="24"/>
    </w:rPr>
  </w:style>
  <w:style w:type="paragraph" w:styleId="ac">
    <w:name w:val="footer"/>
    <w:basedOn w:val="a"/>
    <w:link w:val="ad"/>
    <w:rsid w:val="00290B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90B65"/>
    <w:rPr>
      <w:kern w:val="2"/>
      <w:sz w:val="21"/>
      <w:szCs w:val="24"/>
    </w:rPr>
  </w:style>
  <w:style w:type="character" w:styleId="ae">
    <w:name w:val="annotation reference"/>
    <w:rsid w:val="00EB77CB"/>
    <w:rPr>
      <w:sz w:val="18"/>
      <w:szCs w:val="18"/>
    </w:rPr>
  </w:style>
  <w:style w:type="paragraph" w:styleId="af">
    <w:name w:val="annotation text"/>
    <w:basedOn w:val="a"/>
    <w:link w:val="af0"/>
    <w:rsid w:val="00EB77CB"/>
    <w:pPr>
      <w:jc w:val="left"/>
    </w:pPr>
  </w:style>
  <w:style w:type="character" w:customStyle="1" w:styleId="af0">
    <w:name w:val="コメント文字列 (文字)"/>
    <w:link w:val="af"/>
    <w:rsid w:val="00EB77C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B77CB"/>
    <w:rPr>
      <w:b/>
      <w:bCs/>
    </w:rPr>
  </w:style>
  <w:style w:type="character" w:customStyle="1" w:styleId="af2">
    <w:name w:val="コメント内容 (文字)"/>
    <w:link w:val="af1"/>
    <w:rsid w:val="00EB77C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04F9D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4">
    <w:name w:val="本文インデント (文字)"/>
    <w:link w:val="a3"/>
    <w:rsid w:val="00845F2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07FEB2368E934A8EC2E70C6AD4E63B" ma:contentTypeVersion="15" ma:contentTypeDescription="新しいドキュメントを作成します。" ma:contentTypeScope="" ma:versionID="da43f0757fd775403907ce00c14a1575">
  <xsd:schema xmlns:xsd="http://www.w3.org/2001/XMLSchema" xmlns:xs="http://www.w3.org/2001/XMLSchema" xmlns:p="http://schemas.microsoft.com/office/2006/metadata/properties" xmlns:ns2="3fc0d341-026d-4377-a59f-83fd0b492b1c" xmlns:ns3="13e25d05-3040-41c7-b40b-7c5021a00a62" targetNamespace="http://schemas.microsoft.com/office/2006/metadata/properties" ma:root="true" ma:fieldsID="677d8b9d258eff9c0e51a714ac3d529a" ns2:_="" ns3:_="">
    <xsd:import namespace="3fc0d341-026d-4377-a59f-83fd0b492b1c"/>
    <xsd:import namespace="13e25d05-3040-41c7-b40b-7c5021a00a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0d341-026d-4377-a59f-83fd0b492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d05-3040-41c7-b40b-7c5021a00a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77eb19-27d2-478d-9a46-523e4a475760}" ma:internalName="TaxCatchAll" ma:showField="CatchAllData" ma:web="13e25d05-3040-41c7-b40b-7c5021a00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c0d341-026d-4377-a59f-83fd0b492b1c">
      <Terms xmlns="http://schemas.microsoft.com/office/infopath/2007/PartnerControls"/>
    </lcf76f155ced4ddcb4097134ff3c332f>
    <TaxCatchAll xmlns="13e25d05-3040-41c7-b40b-7c5021a00a62" xsi:nil="true"/>
  </documentManagement>
</p:properties>
</file>

<file path=customXml/itemProps1.xml><?xml version="1.0" encoding="utf-8"?>
<ds:datastoreItem xmlns:ds="http://schemas.openxmlformats.org/officeDocument/2006/customXml" ds:itemID="{FDB33A04-C0B9-470D-8A5E-C34E2C2E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0d341-026d-4377-a59f-83fd0b492b1c"/>
    <ds:schemaRef ds:uri="13e25d05-3040-41c7-b40b-7c5021a00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4978A-E844-4E58-B9B1-4FC1422B0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81E60-F93F-4094-BF44-0864BCBD0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A7B01-54ED-4434-AA5A-096B175A1DDB}">
  <ds:schemaRefs>
    <ds:schemaRef ds:uri="http://purl.org/dc/terms/"/>
    <ds:schemaRef ds:uri="http://schemas.openxmlformats.org/package/2006/metadata/core-properties"/>
    <ds:schemaRef ds:uri="3fc0d341-026d-4377-a59f-83fd0b492b1c"/>
    <ds:schemaRef ds:uri="http://schemas.microsoft.com/office/2006/documentManagement/types"/>
    <ds:schemaRef ds:uri="http://schemas.microsoft.com/office/infopath/2007/PartnerControls"/>
    <ds:schemaRef ds:uri="13e25d05-3040-41c7-b40b-7c5021a00a6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公民館建設・営繕費補助実施要項</vt:lpstr>
      <vt:lpstr>熊本市地域公民館建設・営繕費補助実施要項</vt:lpstr>
    </vt:vector>
  </TitlesOfParts>
  <Company>熊本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公民館建設・営繕費補助実施要項</dc:title>
  <dc:subject/>
  <dc:creator>熊本市職員</dc:creator>
  <cp:keywords/>
  <cp:lastModifiedBy>東　絵美</cp:lastModifiedBy>
  <cp:revision>2</cp:revision>
  <cp:lastPrinted>2025-03-25T14:34:00Z</cp:lastPrinted>
  <dcterms:created xsi:type="dcterms:W3CDTF">2025-04-11T06:25:00Z</dcterms:created>
  <dcterms:modified xsi:type="dcterms:W3CDTF">2025-04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FEB2368E934A8EC2E70C6AD4E63B</vt:lpwstr>
  </property>
  <property fmtid="{D5CDD505-2E9C-101B-9397-08002B2CF9AE}" pid="3" name="MediaServiceImageTags">
    <vt:lpwstr/>
  </property>
</Properties>
</file>